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DA" w:rsidRDefault="00BF7621" w:rsidP="00314EDA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proofErr w:type="spellStart"/>
      <w:r>
        <w:rPr>
          <w:rFonts w:ascii="Baskerville Old Face" w:hAnsi="Baskerville Old Face"/>
          <w:b/>
        </w:rPr>
        <w:t>Sweet</w:t>
      </w:r>
      <w:proofErr w:type="spellEnd"/>
      <w:r w:rsidR="00730B90">
        <w:rPr>
          <w:rFonts w:ascii="Baskerville Old Face" w:hAnsi="Baskerville Old Face"/>
          <w:b/>
        </w:rPr>
        <w:t xml:space="preserve"> Love</w:t>
      </w:r>
    </w:p>
    <w:p w:rsidR="005C7ED7" w:rsidRPr="000D6E2C" w:rsidRDefault="005C7ED7" w:rsidP="00314EDA">
      <w:pPr>
        <w:spacing w:after="0"/>
        <w:jc w:val="center"/>
        <w:rPr>
          <w:rFonts w:ascii="Baskerville Old Face" w:hAnsi="Baskerville Old Face"/>
          <w:b/>
        </w:rPr>
      </w:pPr>
      <w:r w:rsidRPr="000D6E2C">
        <w:rPr>
          <w:rFonts w:ascii="Baskerville Old Face" w:hAnsi="Baskerville Old Face"/>
          <w:b/>
        </w:rPr>
        <w:t xml:space="preserve">Born </w:t>
      </w:r>
      <w:proofErr w:type="spellStart"/>
      <w:r w:rsidRPr="000D6E2C">
        <w:rPr>
          <w:rFonts w:ascii="Baskerville Old Face" w:hAnsi="Baskerville Old Face"/>
          <w:b/>
        </w:rPr>
        <w:t>February</w:t>
      </w:r>
      <w:proofErr w:type="spellEnd"/>
      <w:r w:rsidRPr="000D6E2C">
        <w:rPr>
          <w:rFonts w:ascii="Baskerville Old Face" w:hAnsi="Baskerville Old Face"/>
          <w:b/>
        </w:rPr>
        <w:t xml:space="preserve"> 14, </w:t>
      </w:r>
      <w:r w:rsidR="00081FC1" w:rsidRPr="000D6E2C">
        <w:rPr>
          <w:rFonts w:ascii="Baskerville Old Face" w:hAnsi="Baskerville Old Face"/>
          <w:b/>
        </w:rPr>
        <w:t>2015-02-14</w:t>
      </w:r>
    </w:p>
    <w:p w:rsidR="005C7ED7" w:rsidRPr="000D6E2C" w:rsidRDefault="005C7ED7" w:rsidP="00081FC1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 w:rsidRPr="000D6E2C">
        <w:rPr>
          <w:rFonts w:ascii="Baskerville Old Face" w:hAnsi="Baskerville Old Face"/>
          <w:b/>
        </w:rPr>
        <w:t>Owner</w:t>
      </w:r>
      <w:proofErr w:type="spellEnd"/>
      <w:r w:rsidRPr="000D6E2C">
        <w:rPr>
          <w:rFonts w:ascii="Baskerville Old Face" w:hAnsi="Baskerville Old Face"/>
          <w:b/>
        </w:rPr>
        <w:t>/Breeder : Jeannine Cote</w:t>
      </w:r>
    </w:p>
    <w:p w:rsidR="00F676C5" w:rsidRDefault="00F676C5" w:rsidP="00081FC1">
      <w:pPr>
        <w:spacing w:after="0"/>
        <w:rPr>
          <w:rFonts w:ascii="Baskerville Old Face" w:hAnsi="Baskerville Old Face"/>
        </w:rPr>
      </w:pPr>
    </w:p>
    <w:p w:rsidR="00F676C5" w:rsidRPr="00B12D60" w:rsidRDefault="00F676C5" w:rsidP="00081FC1">
      <w:pPr>
        <w:shd w:val="clear" w:color="auto" w:fill="FFFFFF" w:themeFill="background1"/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Yake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orward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leiku</w:t>
      </w:r>
      <w:proofErr w:type="spellEnd"/>
    </w:p>
    <w:p w:rsidR="00F676C5" w:rsidRPr="00B12D60" w:rsidRDefault="00F676C5" w:rsidP="00081FC1">
      <w:pPr>
        <w:spacing w:after="0"/>
        <w:ind w:left="2124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h.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’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ut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>Class, ROM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Kolari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Class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ct</w:t>
      </w:r>
      <w:proofErr w:type="spellEnd"/>
    </w:p>
    <w:p w:rsidR="006C5D6D" w:rsidRPr="00B12D60" w:rsidRDefault="00F676C5" w:rsidP="00081FC1">
      <w:pPr>
        <w:spacing w:after="0"/>
        <w:ind w:left="1416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fferen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 xml:space="preserve"> White</w:t>
      </w:r>
    </w:p>
    <w:p w:rsidR="006C5D6D" w:rsidRPr="00B12D60" w:rsidRDefault="006C5D6D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Romancing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>, BISS</w:t>
      </w:r>
    </w:p>
    <w:p w:rsidR="006C5D6D" w:rsidRPr="00B12D60" w:rsidRDefault="006C5D6D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Frosted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Chablis, ROM</w:t>
      </w:r>
    </w:p>
    <w:p w:rsidR="00B84D3F" w:rsidRPr="00B12D60" w:rsidRDefault="00B84D3F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High </w:t>
      </w:r>
      <w:proofErr w:type="spellStart"/>
      <w:r w:rsidRPr="00B12D60">
        <w:rPr>
          <w:rFonts w:ascii="Californian FB" w:hAnsi="Californian FB"/>
          <w:sz w:val="20"/>
          <w:szCs w:val="20"/>
        </w:rPr>
        <w:t>Fashion</w:t>
      </w:r>
      <w:proofErr w:type="spellEnd"/>
    </w:p>
    <w:p w:rsidR="008338E2" w:rsidRPr="00B12D60" w:rsidRDefault="008338E2" w:rsidP="008338E2">
      <w:pPr>
        <w:spacing w:after="0"/>
        <w:ind w:left="708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m.Ch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hit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 Pale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achiko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Gold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gg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ekehui</w:t>
      </w:r>
      <w:proofErr w:type="spellEnd"/>
    </w:p>
    <w:p w:rsidR="00F676C5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H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Looki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’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You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Sculpture</w:t>
      </w:r>
    </w:p>
    <w:p w:rsidR="00EA2E96" w:rsidRPr="00B12D60" w:rsidRDefault="00EA2E96" w:rsidP="00081FC1">
      <w:pPr>
        <w:spacing w:after="0"/>
        <w:ind w:left="1416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Penny </w:t>
      </w:r>
      <w:proofErr w:type="spellStart"/>
      <w:r w:rsidRPr="00B12D60">
        <w:rPr>
          <w:rFonts w:ascii="Californian FB" w:hAnsi="Californian FB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onic On The Rocks, BISS</w:t>
      </w:r>
    </w:p>
    <w:p w:rsidR="00EA2E96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Stairway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To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Am. Can. 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toutch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louds</w:t>
      </w:r>
      <w:proofErr w:type="spellEnd"/>
    </w:p>
    <w:p w:rsidR="00EA2E96" w:rsidRPr="000D6E2C" w:rsidRDefault="00BF7621" w:rsidP="00CC5B52">
      <w:pPr>
        <w:spacing w:after="0"/>
        <w:ind w:firstLine="708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Quadra’s</w:t>
      </w:r>
      <w:proofErr w:type="spellEnd"/>
      <w:r>
        <w:rPr>
          <w:rFonts w:ascii="Californian FB" w:hAnsi="Californian FB"/>
        </w:rPr>
        <w:t xml:space="preserve"> </w:t>
      </w:r>
      <w:proofErr w:type="spellStart"/>
      <w:r>
        <w:rPr>
          <w:rFonts w:ascii="Californian FB" w:hAnsi="Californian FB"/>
        </w:rPr>
        <w:t>Sweet</w:t>
      </w:r>
      <w:proofErr w:type="spellEnd"/>
      <w:r>
        <w:rPr>
          <w:rFonts w:ascii="Californian FB" w:hAnsi="Californian FB"/>
        </w:rPr>
        <w:t xml:space="preserve"> Love</w:t>
      </w:r>
    </w:p>
    <w:p w:rsidR="00B84D3F" w:rsidRPr="00B12D60" w:rsidRDefault="00081FC1" w:rsidP="00CC5B52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Starfrost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Black Lace</w:t>
      </w:r>
    </w:p>
    <w:p w:rsidR="005C7ED7" w:rsidRPr="00B12D60" w:rsidRDefault="00EA2E96" w:rsidP="00CC5B5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rfrost Out Of The Draknes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tfrost Hello Darkness</w:t>
      </w:r>
    </w:p>
    <w:p w:rsidR="00EA2E96" w:rsidRPr="00B12D60" w:rsidRDefault="00EA2E96" w:rsidP="00CC5B52">
      <w:pPr>
        <w:spacing w:after="0"/>
        <w:ind w:left="1416" w:firstLine="708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Peh Kai Dancing With The Star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Guzmac Diamond Cut</w:t>
      </w:r>
    </w:p>
    <w:p w:rsidR="00EA2E96" w:rsidRPr="00B12D60" w:rsidRDefault="00EA2E96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Peh Kai Midnight Mestique</w:t>
      </w:r>
      <w:r w:rsidR="00CC5B5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8338E2" w:rsidRPr="00B12D60" w:rsidRDefault="00081FC1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Careken’s Prokofiey’s Rose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081FC1" w:rsidRPr="00B12D60" w:rsidRDefault="008338E2" w:rsidP="008338E2">
      <w:pPr>
        <w:spacing w:after="0"/>
        <w:ind w:left="708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Quadra’s Sweet Delight</w:t>
      </w:r>
    </w:p>
    <w:p w:rsidR="008338E2" w:rsidRPr="00B12D60" w:rsidRDefault="00CC5B5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Dreakedream The Mega Drum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CC5B52" w:rsidRPr="00B12D60" w:rsidRDefault="008338E2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Johnsville Distant Drum At Genisim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Johnsville Missing You </w:t>
      </w:r>
    </w:p>
    <w:p w:rsidR="008338E2" w:rsidRPr="00B12D60" w:rsidRDefault="008338E2" w:rsidP="008338E2">
      <w:pPr>
        <w:spacing w:after="0"/>
        <w:jc w:val="center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ab/>
      </w: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Destine For Quadra Du Prieure Aux Comtes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Timothe Jo Des Perles De Nei-Chen</w:t>
      </w:r>
    </w:p>
    <w:p w:rsidR="008338E2" w:rsidRPr="00B12D60" w:rsidRDefault="008338E2" w:rsidP="000D6E2C">
      <w:pPr>
        <w:spacing w:after="0"/>
        <w:ind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Viola Black Lace Des Perles De Nei-Cheng</w:t>
      </w:r>
    </w:p>
    <w:p w:rsidR="008338E2" w:rsidRPr="00B12D60" w:rsidRDefault="000D6E2C" w:rsidP="000D6E2C">
      <w:pPr>
        <w:spacing w:after="0"/>
        <w:ind w:left="708"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   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>Umbrella Des Perles De Nei-Cheng</w:t>
      </w:r>
    </w:p>
    <w:p w:rsidR="008338E2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I certifie that this certificat is true and correct </w:t>
      </w: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>to the best of my knowlege and beleif</w:t>
      </w:r>
      <w:r w:rsidR="000D6E2C">
        <w:rPr>
          <w:rFonts w:ascii="Baskerville Old Face" w:hAnsi="Baskerville Old Face"/>
          <w:noProof/>
          <w:lang w:eastAsia="fr-CA"/>
        </w:rPr>
        <w:t xml:space="preserve"> </w:t>
      </w:r>
    </w:p>
    <w:p w:rsidR="008338E2" w:rsidRPr="000D6E2C" w:rsidRDefault="000D6E2C" w:rsidP="000D6E2C">
      <w:pPr>
        <w:spacing w:after="0"/>
        <w:rPr>
          <w:rFonts w:ascii="Blackadder ITC" w:hAnsi="Blackadder ITC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Signed : </w:t>
      </w:r>
      <w:r w:rsidRPr="000D6E2C">
        <w:rPr>
          <w:rFonts w:ascii="Blackadder ITC" w:hAnsi="Blackadder ITC"/>
          <w:noProof/>
          <w:lang w:eastAsia="fr-CA"/>
        </w:rPr>
        <w:t>Jeannine Cote</w:t>
      </w:r>
    </w:p>
    <w:p w:rsidR="00CC5B52" w:rsidRDefault="00CC5B52" w:rsidP="00CC5B52">
      <w:pPr>
        <w:ind w:left="-170" w:right="-170"/>
        <w:jc w:val="center"/>
        <w:rPr>
          <w:rFonts w:ascii="Baskerville Old Face" w:hAnsi="Baskerville Old Face"/>
        </w:rPr>
      </w:pPr>
    </w:p>
    <w:p w:rsidR="00CC5B52" w:rsidRDefault="00CC5B52" w:rsidP="00CC5B52">
      <w:pPr>
        <w:spacing w:after="0"/>
        <w:ind w:firstLine="708"/>
        <w:jc w:val="center"/>
        <w:rPr>
          <w:rFonts w:ascii="Baskerville Old Face" w:hAnsi="Baskerville Old Face"/>
          <w:noProof/>
          <w:lang w:eastAsia="fr-CA"/>
        </w:rPr>
      </w:pPr>
    </w:p>
    <w:p w:rsidR="005C7ED7" w:rsidRPr="005C7ED7" w:rsidRDefault="005C7ED7" w:rsidP="00B40082">
      <w:pPr>
        <w:rPr>
          <w:rFonts w:ascii="Baskerville Old Face" w:hAnsi="Baskerville Old Face"/>
        </w:rPr>
      </w:pPr>
    </w:p>
    <w:sectPr w:rsidR="005C7ED7" w:rsidRPr="005C7ED7" w:rsidSect="00081F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ED7"/>
    <w:rsid w:val="00081FC1"/>
    <w:rsid w:val="000D6E2C"/>
    <w:rsid w:val="00314EDA"/>
    <w:rsid w:val="005C7ED7"/>
    <w:rsid w:val="006C5D6D"/>
    <w:rsid w:val="00730B90"/>
    <w:rsid w:val="008338E2"/>
    <w:rsid w:val="00872184"/>
    <w:rsid w:val="00914AD7"/>
    <w:rsid w:val="00976787"/>
    <w:rsid w:val="009F48DF"/>
    <w:rsid w:val="00B12D60"/>
    <w:rsid w:val="00B40082"/>
    <w:rsid w:val="00B84D3F"/>
    <w:rsid w:val="00BD548A"/>
    <w:rsid w:val="00BF7621"/>
    <w:rsid w:val="00C7291B"/>
    <w:rsid w:val="00CC5B52"/>
    <w:rsid w:val="00EA2E96"/>
    <w:rsid w:val="00F6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FEAE-26A3-4149-A201-9067E2C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Jeannine</cp:lastModifiedBy>
  <cp:revision>2</cp:revision>
  <dcterms:created xsi:type="dcterms:W3CDTF">2015-11-05T14:05:00Z</dcterms:created>
  <dcterms:modified xsi:type="dcterms:W3CDTF">2015-11-05T14:05:00Z</dcterms:modified>
</cp:coreProperties>
</file>